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E54BD" w14:textId="77777777" w:rsidR="006C3A07" w:rsidRPr="00E2201A" w:rsidRDefault="006C3A07" w:rsidP="006C3A07">
      <w:pPr>
        <w:rPr>
          <w:sz w:val="36"/>
          <w:szCs w:val="36"/>
        </w:rPr>
      </w:pPr>
    </w:p>
    <w:p w14:paraId="0E9E54BE" w14:textId="77777777" w:rsidR="00864B3A" w:rsidRDefault="00864B3A" w:rsidP="00864B3A">
      <w:pPr>
        <w:spacing w:line="240" w:lineRule="auto"/>
        <w:rPr>
          <w:rFonts w:cstheme="minorHAnsi"/>
          <w:b/>
          <w:sz w:val="24"/>
          <w:szCs w:val="24"/>
        </w:rPr>
      </w:pPr>
    </w:p>
    <w:p w14:paraId="0E9E54C4" w14:textId="733C3EB5" w:rsidR="006C3A07" w:rsidRPr="006C3A07" w:rsidRDefault="00A21C92" w:rsidP="006C3A07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>SPOROČILO ZA JAVNOST</w:t>
      </w:r>
    </w:p>
    <w:p w14:paraId="0514C6D3" w14:textId="77777777" w:rsidR="00A21C92" w:rsidRDefault="00A21C92" w:rsidP="00A21C92">
      <w:pPr>
        <w:pStyle w:val="gmail-paragraph"/>
        <w:spacing w:before="0" w:beforeAutospacing="0" w:after="0" w:afterAutospacing="0"/>
        <w:textAlignment w:val="baseline"/>
        <w:rPr>
          <w:rStyle w:val="gmail-normaltextrun"/>
          <w:b/>
          <w:bCs/>
          <w:sz w:val="28"/>
          <w:szCs w:val="28"/>
        </w:rPr>
      </w:pPr>
    </w:p>
    <w:p w14:paraId="21D044BD" w14:textId="6F78B716" w:rsidR="00A21C92" w:rsidRDefault="00A21C92" w:rsidP="00A21C92">
      <w:pPr>
        <w:pStyle w:val="gmail-paragraph"/>
        <w:spacing w:before="0" w:beforeAutospacing="0" w:after="0" w:afterAutospacing="0"/>
        <w:textAlignment w:val="baseline"/>
      </w:pPr>
      <w:r>
        <w:rPr>
          <w:rStyle w:val="gmail-normaltextrun"/>
          <w:b/>
          <w:bCs/>
          <w:sz w:val="28"/>
          <w:szCs w:val="28"/>
        </w:rPr>
        <w:t>GEN energija pridobila energetsko dovoljenje za projekt JEK2</w:t>
      </w:r>
      <w:r>
        <w:rPr>
          <w:rStyle w:val="eop"/>
          <w:sz w:val="28"/>
          <w:szCs w:val="28"/>
        </w:rPr>
        <w:t> </w:t>
      </w:r>
    </w:p>
    <w:p w14:paraId="4DE9D75B" w14:textId="77777777" w:rsidR="00A21C92" w:rsidRDefault="00A21C92" w:rsidP="00A21C92">
      <w:pPr>
        <w:pStyle w:val="gmail-paragraph"/>
        <w:spacing w:before="0" w:beforeAutospacing="0" w:after="0" w:afterAutospacing="0"/>
        <w:textAlignment w:val="baseline"/>
      </w:pPr>
      <w:r>
        <w:rPr>
          <w:rStyle w:val="eop"/>
          <w:sz w:val="24"/>
          <w:szCs w:val="24"/>
        </w:rPr>
        <w:t> </w:t>
      </w:r>
    </w:p>
    <w:p w14:paraId="1EF7AFF4" w14:textId="77777777" w:rsidR="00A21C92" w:rsidRDefault="00A21C92" w:rsidP="00A21C92">
      <w:pPr>
        <w:pStyle w:val="gmail-paragraph"/>
        <w:spacing w:before="0" w:beforeAutospacing="0" w:after="0" w:afterAutospacing="0"/>
        <w:textAlignment w:val="baseline"/>
      </w:pPr>
      <w:r>
        <w:rPr>
          <w:rStyle w:val="gmail-normaltextrun"/>
          <w:b/>
          <w:bCs/>
          <w:sz w:val="24"/>
          <w:szCs w:val="24"/>
        </w:rPr>
        <w:t>Ljubljana / Krško, 19. julij 2021 – </w:t>
      </w:r>
      <w:r w:rsidRPr="00A21C92">
        <w:rPr>
          <w:rStyle w:val="gmail-normaltextrun"/>
          <w:b/>
          <w:bCs/>
          <w:sz w:val="24"/>
          <w:szCs w:val="24"/>
        </w:rPr>
        <w:t>Družba GEN je danes, 19. julija, od ministrstva za infrastrukturo pridobila energetsko dovoljenje za projekt JEK2, kar je pomemben mejnik na poti do končne odločitve o povečanju jedrskih proizvodnih zmogljivosti v Sloveniji. Kot kažejo doslej opravljene študije upravičenosti projekta, je JEK2 za prihodnjo zanesljivo oskrbo Slovenije z doma proizvedeno električno energijo nujen in izvedljiv projekt, ki omogoča učinkovito soočanje Slovenije z izzivi zelenega elektroenergetskega prehoda in uresničitve cilja podnebne nevtralnosti do leta 2050.</w:t>
      </w:r>
      <w:r>
        <w:rPr>
          <w:rStyle w:val="gmail-normaltextrun"/>
          <w:i/>
          <w:iCs/>
          <w:sz w:val="24"/>
          <w:szCs w:val="24"/>
        </w:rPr>
        <w:t> </w:t>
      </w:r>
      <w:r>
        <w:rPr>
          <w:rStyle w:val="eop"/>
          <w:sz w:val="24"/>
          <w:szCs w:val="24"/>
        </w:rPr>
        <w:t> </w:t>
      </w:r>
    </w:p>
    <w:p w14:paraId="1F25DAB7" w14:textId="77777777" w:rsidR="00A21C92" w:rsidRDefault="00A21C92" w:rsidP="00A21C92">
      <w:pPr>
        <w:pStyle w:val="gmail-paragraph"/>
        <w:spacing w:before="0" w:beforeAutospacing="0" w:after="0" w:afterAutospacing="0"/>
        <w:textAlignment w:val="baseline"/>
      </w:pPr>
      <w:r>
        <w:rPr>
          <w:rStyle w:val="eop"/>
          <w:sz w:val="24"/>
          <w:szCs w:val="24"/>
        </w:rPr>
        <w:t> </w:t>
      </w:r>
    </w:p>
    <w:p w14:paraId="0A44655E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Style w:val="gmail-normaltextrun"/>
        </w:rPr>
        <w:t xml:space="preserve">Energetsko dovoljenje za JEK2 je pomemben mejnik na poti k odločitvi o dolgoročni rabi jedrske energije v Sloveniji, ki mora biti sprejeta v široki in odprti javni razpravi. Jedrska energija lahko v sozvočju z obnovljivimi viri energije ključno prispeva k učinkovitosti elektroenergetskega prehoda Slovenije v smeri </w:t>
      </w:r>
      <w:proofErr w:type="spellStart"/>
      <w:r w:rsidRPr="00A21C92">
        <w:rPr>
          <w:rStyle w:val="gmail-normaltextrun"/>
        </w:rPr>
        <w:t>nizkoogljičnosti</w:t>
      </w:r>
      <w:proofErr w:type="spellEnd"/>
      <w:r w:rsidRPr="00A21C92">
        <w:rPr>
          <w:rStyle w:val="gmail-normaltextrun"/>
        </w:rPr>
        <w:t xml:space="preserve"> in hkratni robustnosti elektroenergetskega sistema in s tem k</w:t>
      </w:r>
    </w:p>
    <w:p w14:paraId="7CF1742D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Style w:val="gmail-normaltextrun"/>
        </w:rPr>
        <w:t>stalni razpoložljivosti elektrike ob razumni ceni. </w:t>
      </w:r>
      <w:r w:rsidRPr="00A21C92">
        <w:rPr>
          <w:rStyle w:val="eop"/>
        </w:rPr>
        <w:t> </w:t>
      </w:r>
    </w:p>
    <w:p w14:paraId="5602E8EB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t> </w:t>
      </w:r>
    </w:p>
    <w:p w14:paraId="48AE61E7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Style w:val="gmail-normaltextrun"/>
        </w:rPr>
        <w:t>»</w:t>
      </w:r>
      <w:r w:rsidRPr="00A21C92">
        <w:rPr>
          <w:rStyle w:val="gmail-normaltextrun"/>
          <w:i/>
          <w:iCs/>
        </w:rPr>
        <w:t xml:space="preserve">Doslej opravljene študije upravičenosti projekta kažejo, da je JEK2 za prihodnjo zanesljivo oskrbo Slovenije z doma proizvedeno električno energijo tehnično, </w:t>
      </w:r>
      <w:proofErr w:type="spellStart"/>
      <w:r w:rsidRPr="00A21C92">
        <w:rPr>
          <w:rStyle w:val="gmail-normaltextrun"/>
          <w:i/>
          <w:iCs/>
        </w:rPr>
        <w:t>okoljsko</w:t>
      </w:r>
      <w:proofErr w:type="spellEnd"/>
      <w:r w:rsidRPr="00A21C92">
        <w:rPr>
          <w:rStyle w:val="gmail-normaltextrun"/>
          <w:i/>
          <w:iCs/>
        </w:rPr>
        <w:t xml:space="preserve"> in investicijsko izvedljiv projekt, ki ustrezno odgovarja na ključne izzive energetske </w:t>
      </w:r>
      <w:proofErr w:type="spellStart"/>
      <w:r w:rsidRPr="00A21C92">
        <w:rPr>
          <w:rStyle w:val="gmail-normaltextrun"/>
          <w:i/>
          <w:iCs/>
        </w:rPr>
        <w:t>trileme</w:t>
      </w:r>
      <w:proofErr w:type="spellEnd"/>
      <w:r w:rsidRPr="00A21C92">
        <w:rPr>
          <w:rStyle w:val="gmail-normaltextrun"/>
          <w:i/>
          <w:iCs/>
        </w:rPr>
        <w:t> in omogoča učinkovito soočanje Slovenije z izzivi zelenega elektroenergetskega prehoda</w:t>
      </w:r>
      <w:r w:rsidRPr="00A21C92">
        <w:rPr>
          <w:rStyle w:val="gmail-normaltextrun"/>
        </w:rPr>
        <w:t xml:space="preserve">,« poudarja generalni direktor GEN </w:t>
      </w:r>
      <w:r w:rsidRPr="00A21C92">
        <w:rPr>
          <w:rStyle w:val="gmail-normaltextrun"/>
          <w:b/>
          <w:bCs/>
        </w:rPr>
        <w:t>Martin Novšak</w:t>
      </w:r>
      <w:r w:rsidRPr="00A21C92">
        <w:rPr>
          <w:rStyle w:val="gmail-normaltextrun"/>
        </w:rPr>
        <w:t>. Dodaja, da so na nadaljevanje projekta, ki ga vodijo odgovorno in racionalno, dobro pripravljeni. S Podnebno strategijo in pridobljenim energetskim dovoljenjem za JEK2 se odpira priložnost</w:t>
      </w:r>
      <w:r w:rsidRPr="00A21C92">
        <w:rPr>
          <w:rStyle w:val="gmail-normaltextrun"/>
          <w:i/>
          <w:iCs/>
        </w:rPr>
        <w:t xml:space="preserve"> </w:t>
      </w:r>
      <w:r w:rsidRPr="00A21C92">
        <w:rPr>
          <w:rStyle w:val="gmail-normaltextrun"/>
        </w:rPr>
        <w:t>uresničitve</w:t>
      </w:r>
      <w:r w:rsidRPr="00A21C92">
        <w:rPr>
          <w:rStyle w:val="gmail-normaltextrun"/>
          <w:i/>
          <w:iCs/>
        </w:rPr>
        <w:t xml:space="preserve"> </w:t>
      </w:r>
      <w:r w:rsidRPr="00A21C92">
        <w:rPr>
          <w:rStyle w:val="gmail-normaltextrun"/>
        </w:rPr>
        <w:t>ciljev </w:t>
      </w:r>
      <w:proofErr w:type="spellStart"/>
      <w:r w:rsidRPr="00A21C92">
        <w:rPr>
          <w:rStyle w:val="gmail-normaltextrun"/>
        </w:rPr>
        <w:t>nizkoogljične</w:t>
      </w:r>
      <w:proofErr w:type="spellEnd"/>
      <w:r w:rsidRPr="00A21C92">
        <w:rPr>
          <w:rStyle w:val="gmail-normaltextrun"/>
        </w:rPr>
        <w:t> prihodnosti za Slovenijo in regijo, skladno s smerjo, ki jo nakazuje tudi nedavno predstavljen evropski zakonodajni sveženj ukrepov za znižanje izpustov do leta 2030 za najmanj 55 odstotkov, imenovan Pripravljeni na 55 (</w:t>
      </w:r>
      <w:proofErr w:type="spellStart"/>
      <w:r w:rsidRPr="00A21C92">
        <w:rPr>
          <w:rStyle w:val="gmail-normaltextrun"/>
          <w:i/>
          <w:iCs/>
        </w:rPr>
        <w:t>Fit</w:t>
      </w:r>
      <w:proofErr w:type="spellEnd"/>
      <w:r w:rsidRPr="00A21C92">
        <w:rPr>
          <w:rStyle w:val="gmail-normaltextrun"/>
          <w:i/>
          <w:iCs/>
        </w:rPr>
        <w:t xml:space="preserve"> </w:t>
      </w:r>
      <w:proofErr w:type="spellStart"/>
      <w:r w:rsidRPr="00A21C92">
        <w:rPr>
          <w:rStyle w:val="gmail-normaltextrun"/>
          <w:i/>
          <w:iCs/>
        </w:rPr>
        <w:t>for</w:t>
      </w:r>
      <w:proofErr w:type="spellEnd"/>
      <w:r w:rsidRPr="00A21C92">
        <w:rPr>
          <w:rStyle w:val="gmail-normaltextrun"/>
          <w:i/>
          <w:iCs/>
        </w:rPr>
        <w:t xml:space="preserve"> 55</w:t>
      </w:r>
      <w:r w:rsidRPr="00A21C92">
        <w:rPr>
          <w:rStyle w:val="gmail-normaltextrun"/>
        </w:rPr>
        <w:t>).</w:t>
      </w:r>
    </w:p>
    <w:p w14:paraId="64EEAF49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Fonts w:ascii="Segoe UI" w:hAnsi="Segoe UI" w:cs="Segoe UI"/>
        </w:rPr>
        <w:t> </w:t>
      </w:r>
    </w:p>
    <w:p w14:paraId="33C77197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Style w:val="gmail-normaltextrun"/>
        </w:rPr>
        <w:t>Kot poudarja minister za infrastrukturo </w:t>
      </w:r>
      <w:r w:rsidRPr="00A21C92">
        <w:rPr>
          <w:rStyle w:val="gmail-normaltextrun"/>
          <w:b/>
          <w:bCs/>
        </w:rPr>
        <w:t>Jernej Vrtovec</w:t>
      </w:r>
      <w:r w:rsidRPr="00A21C92">
        <w:rPr>
          <w:rStyle w:val="gmail-normaltextrun"/>
        </w:rPr>
        <w:t xml:space="preserve">, pomeni energetsko dovoljenje za JEK2 eno najpomembnejših odločitev </w:t>
      </w:r>
      <w:proofErr w:type="spellStart"/>
      <w:r w:rsidRPr="00A21C92">
        <w:rPr>
          <w:rStyle w:val="gmail-normaltextrun"/>
        </w:rPr>
        <w:t>MzI</w:t>
      </w:r>
      <w:proofErr w:type="spellEnd"/>
      <w:r w:rsidRPr="00A21C92">
        <w:rPr>
          <w:rStyle w:val="gmail-normaltextrun"/>
        </w:rPr>
        <w:t xml:space="preserve">, s katero se Slovenija premika naproti neodvisni, čisti in </w:t>
      </w:r>
      <w:proofErr w:type="spellStart"/>
      <w:r w:rsidRPr="00A21C92">
        <w:rPr>
          <w:rStyle w:val="gmail-normaltextrun"/>
        </w:rPr>
        <w:t>nizkoogljični</w:t>
      </w:r>
      <w:proofErr w:type="spellEnd"/>
      <w:r w:rsidRPr="00A21C92">
        <w:rPr>
          <w:rStyle w:val="gmail-normaltextrun"/>
        </w:rPr>
        <w:t xml:space="preserve"> prihodnosti. »</w:t>
      </w:r>
      <w:r w:rsidRPr="00A21C92">
        <w:rPr>
          <w:rStyle w:val="gmail-normaltextrun"/>
          <w:i/>
          <w:iCs/>
        </w:rPr>
        <w:t xml:space="preserve">V Podnebni strategiji smo si zastavili cilj, da do leta 2050 dosežemo neto ničelne emisije oziroma podnebno nevtralnost. To je velik izziv in pred nami so pomembne odločitve, ki bodo </w:t>
      </w:r>
      <w:r w:rsidRPr="00A21C92">
        <w:rPr>
          <w:i/>
          <w:iCs/>
        </w:rPr>
        <w:t xml:space="preserve">vplivale na blaginjo in okolje, v katerem bodo živele generacije za nami. Energetsko dovoljenje za JEK2 je mejnik, s katerim pričenjamo z izvedbo upravnih postopkov in  pripravo dokumentacije za investicijsko odločanje o JEK2, kar je nujna podlaga za končno odločitev o optimalnem energetskem scenariju za prihodnjo oskrbo </w:t>
      </w:r>
      <w:proofErr w:type="spellStart"/>
      <w:r w:rsidRPr="00A21C92">
        <w:rPr>
          <w:i/>
          <w:iCs/>
        </w:rPr>
        <w:t>nizkoogljične</w:t>
      </w:r>
      <w:proofErr w:type="spellEnd"/>
      <w:r w:rsidRPr="00A21C92">
        <w:rPr>
          <w:i/>
          <w:iCs/>
        </w:rPr>
        <w:t>, energetsko neodvisne Slovenije. Hkrati pa z energetskim dovoljenjem za JEK2 odpiramo tudi javno razpravo z željo, da dosežemo najširši možen družbeni konsenz pri vprašanju podpore čisti, zeleni energetski prihodnosti.«</w:t>
      </w:r>
    </w:p>
    <w:p w14:paraId="055D812E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Style w:val="gmail-normaltextrun"/>
          <w:i/>
          <w:iCs/>
        </w:rPr>
        <w:t>  </w:t>
      </w:r>
    </w:p>
    <w:p w14:paraId="1BCA6869" w14:textId="77777777" w:rsidR="00A21C92" w:rsidRDefault="00A21C92">
      <w:pPr>
        <w:spacing w:after="160"/>
        <w:jc w:val="left"/>
        <w:rPr>
          <w:rStyle w:val="gmail-normaltextrun"/>
          <w:rFonts w:cs="Calibri"/>
          <w:sz w:val="22"/>
          <w:lang w:eastAsia="sl-SI"/>
        </w:rPr>
      </w:pPr>
      <w:r>
        <w:rPr>
          <w:rStyle w:val="gmail-normaltextrun"/>
        </w:rPr>
        <w:br w:type="page"/>
      </w:r>
    </w:p>
    <w:p w14:paraId="083BC2B1" w14:textId="77777777" w:rsidR="00A21C92" w:rsidRDefault="00A21C92" w:rsidP="00A21C92">
      <w:pPr>
        <w:pStyle w:val="gmail-paragraph"/>
        <w:spacing w:before="0" w:beforeAutospacing="0" w:after="0" w:afterAutospacing="0"/>
        <w:textAlignment w:val="baseline"/>
        <w:rPr>
          <w:rStyle w:val="gmail-normaltextrun"/>
        </w:rPr>
      </w:pPr>
    </w:p>
    <w:p w14:paraId="1FA39858" w14:textId="77777777" w:rsidR="00A21C92" w:rsidRDefault="00A21C92" w:rsidP="00A21C92">
      <w:pPr>
        <w:pStyle w:val="gmail-paragraph"/>
        <w:spacing w:before="0" w:beforeAutospacing="0" w:after="0" w:afterAutospacing="0"/>
        <w:textAlignment w:val="baseline"/>
        <w:rPr>
          <w:rStyle w:val="gmail-normaltextrun"/>
        </w:rPr>
      </w:pPr>
    </w:p>
    <w:p w14:paraId="54E4136D" w14:textId="77777777" w:rsidR="00A21C92" w:rsidRDefault="00A21C92" w:rsidP="00A21C92">
      <w:pPr>
        <w:pStyle w:val="gmail-paragraph"/>
        <w:spacing w:before="0" w:beforeAutospacing="0" w:after="0" w:afterAutospacing="0"/>
        <w:textAlignment w:val="baseline"/>
        <w:rPr>
          <w:rStyle w:val="gmail-normaltextrun"/>
        </w:rPr>
      </w:pPr>
    </w:p>
    <w:p w14:paraId="6784DF55" w14:textId="77777777" w:rsidR="00A21C92" w:rsidRDefault="00A21C92" w:rsidP="00A21C92">
      <w:pPr>
        <w:pStyle w:val="gmail-paragraph"/>
        <w:spacing w:before="0" w:beforeAutospacing="0" w:after="0" w:afterAutospacing="0"/>
        <w:textAlignment w:val="baseline"/>
        <w:rPr>
          <w:rStyle w:val="gmail-normaltextrun"/>
        </w:rPr>
      </w:pPr>
    </w:p>
    <w:p w14:paraId="6F317496" w14:textId="4A6D8B46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Style w:val="gmail-normaltextrun"/>
        </w:rPr>
        <w:t>Proizvodnja Skupine GEN je že danes 99% </w:t>
      </w:r>
      <w:proofErr w:type="spellStart"/>
      <w:r w:rsidRPr="00A21C92">
        <w:rPr>
          <w:rStyle w:val="gmail-normaltextrun"/>
        </w:rPr>
        <w:t>nizkoogljična</w:t>
      </w:r>
      <w:proofErr w:type="spellEnd"/>
      <w:r w:rsidRPr="00A21C92">
        <w:rPr>
          <w:rStyle w:val="gmail-normaltextrun"/>
        </w:rPr>
        <w:t>, z JEK 2 pa se bo pomembno izboljšal tudi položaj Slovenije na lestvici </w:t>
      </w:r>
      <w:proofErr w:type="spellStart"/>
      <w:r w:rsidRPr="00A21C92">
        <w:rPr>
          <w:rStyle w:val="gmail-normaltextrun"/>
        </w:rPr>
        <w:t>nizkoogljičnosti</w:t>
      </w:r>
      <w:proofErr w:type="spellEnd"/>
      <w:r w:rsidRPr="00A21C92">
        <w:rPr>
          <w:rStyle w:val="gmail-normaltextrun"/>
        </w:rPr>
        <w:t xml:space="preserve"> proizvodnje električne energije. Jedrska energija je odgovor na številne izzive prihodnosti, zato bo Skupina GEN sledila pričakovanjem </w:t>
      </w:r>
      <w:proofErr w:type="spellStart"/>
      <w:r w:rsidRPr="00A21C92">
        <w:rPr>
          <w:rStyle w:val="gmail-normaltextrun"/>
        </w:rPr>
        <w:t>MzI</w:t>
      </w:r>
      <w:proofErr w:type="spellEnd"/>
      <w:r w:rsidRPr="00A21C92">
        <w:rPr>
          <w:rStyle w:val="gmail-normaltextrun"/>
        </w:rPr>
        <w:t xml:space="preserve"> glede</w:t>
      </w:r>
    </w:p>
    <w:p w14:paraId="57528525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Style w:val="gmail-normaltextrun"/>
        </w:rPr>
        <w:t>široke javne razprave na temo elektroenergetskega prehoda. GEN se je že doslej osredotočal na izobraževanje, ozaveščanje in javno odpiranje pogovorov o energetski prihodnosti s številnimi deležniki, to prakso bo odslej še intenziviral.</w:t>
      </w:r>
      <w:r w:rsidRPr="00A21C92">
        <w:rPr>
          <w:rStyle w:val="eop"/>
        </w:rPr>
        <w:t> </w:t>
      </w:r>
    </w:p>
    <w:p w14:paraId="13CAB097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Style w:val="gmail-normaltextrun"/>
        </w:rPr>
        <w:t> </w:t>
      </w:r>
    </w:p>
    <w:p w14:paraId="61E543A8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Style w:val="gmail-normaltextrun"/>
        </w:rPr>
        <w:t>Že izvedeni predinvesticijski zasnovi projekta ter mnogim drugim strokovnim študijam, ki so pomenile podlago za pridobitev energetskega dovoljenja, bodo sledile izbira in potrjevanje lokacije, odločanje o investiciji in nato gradnja. GEN bo še naprej skrbel za to, da bodo vsi koraki na poti do odločitve in gradnje transparentni ter jasno predstavljeni vsem zainteresiranim deležnikom.</w:t>
      </w:r>
      <w:r w:rsidRPr="00A21C92">
        <w:rPr>
          <w:rStyle w:val="eop"/>
        </w:rPr>
        <w:t> </w:t>
      </w:r>
    </w:p>
    <w:p w14:paraId="336163B7" w14:textId="77777777" w:rsidR="00A21C92" w:rsidRPr="00A21C92" w:rsidRDefault="00A21C92" w:rsidP="00A21C92">
      <w:pPr>
        <w:pStyle w:val="gmail-paragraph"/>
        <w:spacing w:before="0" w:beforeAutospacing="0" w:after="0" w:afterAutospacing="0"/>
        <w:textAlignment w:val="baseline"/>
      </w:pPr>
      <w:r w:rsidRPr="00A21C92">
        <w:rPr>
          <w:rStyle w:val="eop"/>
        </w:rPr>
        <w:t> </w:t>
      </w:r>
    </w:p>
    <w:p w14:paraId="3A3B3B99" w14:textId="77777777" w:rsidR="00A21C92" w:rsidRDefault="00A21C92" w:rsidP="00A21C92">
      <w:pPr>
        <w:pStyle w:val="gmail-paragraph"/>
        <w:spacing w:before="0" w:beforeAutospacing="0" w:after="0" w:afterAutospacing="0"/>
        <w:textAlignment w:val="baseline"/>
      </w:pPr>
      <w:r>
        <w:rPr>
          <w:rStyle w:val="eop"/>
          <w:sz w:val="24"/>
          <w:szCs w:val="24"/>
        </w:rPr>
        <w:t> </w:t>
      </w:r>
    </w:p>
    <w:p w14:paraId="0D6A2770" w14:textId="77777777" w:rsidR="00A21C92" w:rsidRDefault="00A21C92" w:rsidP="00A21C92">
      <w:pPr>
        <w:spacing w:after="160" w:line="360" w:lineRule="auto"/>
        <w:ind w:right="283"/>
        <w:jc w:val="left"/>
      </w:pPr>
      <w:r>
        <w:rPr>
          <w:i/>
          <w:iCs/>
        </w:rPr>
        <w:t xml:space="preserve">Kontakt za dodatne informacije: </w:t>
      </w:r>
    </w:p>
    <w:p w14:paraId="3C77B8C6" w14:textId="77777777" w:rsidR="00A21C92" w:rsidRDefault="00A21C92" w:rsidP="00A21C92">
      <w:pPr>
        <w:spacing w:after="160" w:line="360" w:lineRule="auto"/>
        <w:ind w:right="708"/>
        <w:jc w:val="left"/>
      </w:pPr>
      <w:r>
        <w:t>Tanja Jarkovič, Služba komuniciranja GEN</w:t>
      </w:r>
      <w:r>
        <w:br/>
      </w:r>
      <w:hyperlink r:id="rId12" w:history="1">
        <w:r>
          <w:rPr>
            <w:rStyle w:val="Hiperpovezava"/>
            <w:color w:val="B4BC27"/>
          </w:rPr>
          <w:t>tanja.jarkovic@gen-energija.si</w:t>
        </w:r>
      </w:hyperlink>
      <w:r>
        <w:br/>
        <w:t>T: + 386 (0)7 49 10 180  </w:t>
      </w:r>
      <w:r>
        <w:br/>
        <w:t>M: 031 338 943</w:t>
      </w:r>
    </w:p>
    <w:p w14:paraId="57F84989" w14:textId="77777777" w:rsidR="00A21C92" w:rsidRDefault="00A21C92" w:rsidP="00A21C92">
      <w:r>
        <w:t> </w:t>
      </w:r>
    </w:p>
    <w:p w14:paraId="0E9E54E5" w14:textId="77777777" w:rsidR="00864B3A" w:rsidRDefault="00864B3A" w:rsidP="00A21C92">
      <w:pPr>
        <w:spacing w:line="240" w:lineRule="auto"/>
        <w:rPr>
          <w:rFonts w:cs="Calibri"/>
          <w:color w:val="000000"/>
          <w:szCs w:val="20"/>
        </w:rPr>
      </w:pPr>
    </w:p>
    <w:sectPr w:rsidR="00864B3A" w:rsidSect="005C673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991" w:bottom="198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2535B" w14:textId="77777777" w:rsidR="001558BD" w:rsidRDefault="001558BD" w:rsidP="006C3A07">
      <w:pPr>
        <w:spacing w:line="240" w:lineRule="auto"/>
      </w:pPr>
      <w:r>
        <w:separator/>
      </w:r>
    </w:p>
  </w:endnote>
  <w:endnote w:type="continuationSeparator" w:id="0">
    <w:p w14:paraId="349EA56B" w14:textId="77777777" w:rsidR="001558BD" w:rsidRDefault="001558BD" w:rsidP="006C3A07">
      <w:pPr>
        <w:spacing w:line="240" w:lineRule="auto"/>
      </w:pPr>
      <w:r>
        <w:continuationSeparator/>
      </w:r>
    </w:p>
  </w:endnote>
  <w:endnote w:type="continuationNotice" w:id="1">
    <w:p w14:paraId="4676829D" w14:textId="77777777" w:rsidR="001558BD" w:rsidRDefault="001558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39D30" w14:textId="77777777" w:rsidR="005E4D51" w:rsidRDefault="005E4D5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54ED" w14:textId="33716D75" w:rsidR="001558BD" w:rsidRDefault="001558BD">
    <w:pPr>
      <w:pStyle w:val="Noga"/>
    </w:pPr>
    <w:r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2168E7E3" wp14:editId="48F36E82">
              <wp:simplePos x="0" y="0"/>
              <wp:positionH relativeFrom="column">
                <wp:posOffset>96563</wp:posOffset>
              </wp:positionH>
              <wp:positionV relativeFrom="paragraph">
                <wp:posOffset>-168867</wp:posOffset>
              </wp:positionV>
              <wp:extent cx="6065520" cy="469900"/>
              <wp:effectExtent l="0" t="0" r="0" b="6350"/>
              <wp:wrapNone/>
              <wp:docPr id="3" name="Skupin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5520" cy="469900"/>
                        <a:chOff x="0" y="0"/>
                        <a:chExt cx="6065520" cy="469900"/>
                      </a:xfrm>
                    </wpg:grpSpPr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552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494314" y="87085"/>
                          <a:ext cx="52705" cy="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3554185" y="81642"/>
                          <a:ext cx="54610" cy="9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0F1BD9" id="Skupina 3" o:spid="_x0000_s1026" style="position:absolute;margin-left:7.6pt;margin-top:-13.3pt;width:477.6pt;height:37pt;z-index:251658242" coordsize="60655,46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/9lQSwME&#10;CgAAAAAAAAAhAAE8PQnzAwAA8wMAABUAAABkcnMvbWVkaWEvaW1hZ2UyLmpwZWf/2P/gABBKRklG&#10;AAEBAQDcANwAAP/bAEMAAgEBAQEBAgEBAQICAgICBAMCAgICBQQEAwQGBQYGBgUGBgYHCQgGBwkH&#10;BgYICwgJCgoKCgoGCAsMCwoMCQoKCv/bAEMBAgICAgICBQMDBQoHBgcKCgoKCgoKCgoKCgoKCgoK&#10;CgoKCgoKCgoKCgoKCgoKCgoKCgoKCgoKCgoKCgoKCgoKCv/AABEIABUAD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width:60655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">
                <v:imagedata r:id="rId4" o:title=""/>
              </v:shape>
              <v:shape id="Picture 6" o:spid="_x0000_s1028" type="#_x0000_t75" style="position:absolute;left:34943;top:870;width:527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">
                <v:imagedata r:id="rId5" o:title=""/>
              </v:shape>
              <v:shape id="Picture 6" o:spid="_x0000_s1029" type="#_x0000_t75" style="position:absolute;left:35541;top:816;width:546;height: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  <w:p w14:paraId="0E9E54EE" w14:textId="7AE161CA" w:rsidR="001558BD" w:rsidRPr="00864B3A" w:rsidRDefault="001558BD">
    <w:pPr>
      <w:pStyle w:val="Nog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7DDDE" w14:textId="77777777" w:rsidR="005E4D51" w:rsidRDefault="005E4D5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94787" w14:textId="77777777" w:rsidR="001558BD" w:rsidRDefault="001558BD" w:rsidP="006C3A07">
      <w:pPr>
        <w:spacing w:line="240" w:lineRule="auto"/>
      </w:pPr>
      <w:r>
        <w:separator/>
      </w:r>
    </w:p>
  </w:footnote>
  <w:footnote w:type="continuationSeparator" w:id="0">
    <w:p w14:paraId="0CDEC7A8" w14:textId="77777777" w:rsidR="001558BD" w:rsidRDefault="001558BD" w:rsidP="006C3A07">
      <w:pPr>
        <w:spacing w:line="240" w:lineRule="auto"/>
      </w:pPr>
      <w:r>
        <w:continuationSeparator/>
      </w:r>
    </w:p>
  </w:footnote>
  <w:footnote w:type="continuationNotice" w:id="1">
    <w:p w14:paraId="25A438A1" w14:textId="77777777" w:rsidR="001558BD" w:rsidRDefault="001558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9DED7" w14:textId="77777777" w:rsidR="005E4D51" w:rsidRDefault="005E4D5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54EB" w14:textId="77777777" w:rsidR="001558BD" w:rsidRDefault="001558BD" w:rsidP="00864B3A">
    <w:pPr>
      <w:pStyle w:val="Glava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E9E54F1" wp14:editId="544630B8">
              <wp:simplePos x="0" y="0"/>
              <wp:positionH relativeFrom="column">
                <wp:posOffset>5143178</wp:posOffset>
              </wp:positionH>
              <wp:positionV relativeFrom="paragraph">
                <wp:posOffset>312420</wp:posOffset>
              </wp:positionV>
              <wp:extent cx="1084580" cy="8915400"/>
              <wp:effectExtent l="0" t="0" r="1270" b="0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4580" cy="8915400"/>
                        <a:chOff x="5000625" y="0"/>
                        <a:chExt cx="1084580" cy="8915400"/>
                      </a:xfrm>
                    </wpg:grpSpPr>
                    <pic:pic xmlns:pic="http://schemas.openxmlformats.org/drawingml/2006/picture">
                      <pic:nvPicPr>
                        <pic:cNvPr id="11" name="Picture 4" descr="Macintosh SSD:Users:Shared:imac27shared:GEN:2020:CGP_aplikacije:01_dopisi:links:gen_dopisi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19675" y="0"/>
                          <a:ext cx="106553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5" descr="Macintosh SSD:Users:Shared:imac27shared:GEN:2020:CGP_aplikacije:01_dopisi:links:gen_dopisi_DPP.jpg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00625" y="8534400"/>
                          <a:ext cx="1014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C1411B" id="Skupina 2" o:spid="_x0000_s1026" style="position:absolute;margin-left:404.95pt;margin-top:24.6pt;width:85.4pt;height:702pt;z-index:251658241;mso-width-relative:margin;mso-height-relative:margin" coordorigin="50006" coordsize="10845,891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Macintosh SSD:Users:Shared:imac27shared:GEN:2020:CGP_aplikacije:01_dopisi:links:gen_dopisi_logo.jpg" style="position:absolute;left:50196;width:10656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">
                <v:imagedata r:id="rId3" o:title="gen_dopisi_logo"/>
              </v:shape>
              <v:shape id="Picture 5" o:spid="_x0000_s1028" type="#_x0000_t75" alt="Macintosh SSD:Users:Shared:imac27shared:GEN:2020:CGP_aplikacije:01_dopisi:links:gen_dopisi_DPP.jpg" style="position:absolute;left:50006;top:85344;width:1014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">
                <v:imagedata r:id="rId4" o:title="gen_dopisi_DPP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E54EF" w14:textId="77777777" w:rsidR="001558BD" w:rsidRDefault="001558BD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9E54F5" wp14:editId="0E9E54F6">
              <wp:simplePos x="0" y="0"/>
              <wp:positionH relativeFrom="margin">
                <wp:posOffset>0</wp:posOffset>
              </wp:positionH>
              <wp:positionV relativeFrom="paragraph">
                <wp:posOffset>300042</wp:posOffset>
              </wp:positionV>
              <wp:extent cx="6101554" cy="9513608"/>
              <wp:effectExtent l="0" t="0" r="0" b="0"/>
              <wp:wrapNone/>
              <wp:docPr id="10" name="Skupin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01554" cy="9513608"/>
                        <a:chOff x="0" y="0"/>
                        <a:chExt cx="6101554" cy="9513608"/>
                      </a:xfrm>
                    </wpg:grpSpPr>
                    <pic:pic xmlns:pic="http://schemas.openxmlformats.org/drawingml/2006/picture">
                      <pic:nvPicPr>
                        <pic:cNvPr id="7" name="Picture 4" descr="Macintosh SSD:Users:Shared:imac27shared:GEN:2020:CGP_aplikacije:01_dopisi:links:gen_dopisi_logo.jpg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36024" y="0"/>
                          <a:ext cx="1065530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 descr="Macintosh SSD:Users:Shared:imac27shared:GEN:2020:CGP_aplikacije:01_dopisi:links:gen_dopisi_DPP.jpg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22376" y="8529851"/>
                          <a:ext cx="1014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6" descr="Macintosh SSD:Users:Shared:imac27shared:GEN:2020:CGP_aplikacije:01_dopisi:links:gen_dopisi_noga.jpg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34818"/>
                          <a:ext cx="6065520" cy="478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C029C" id="Skupina 10" o:spid="_x0000_s1026" style="position:absolute;margin-left:0;margin-top:23.65pt;width:480.45pt;height:749.1pt;z-index:251658240;mso-position-horizontal-relative:margin" coordsize="61015,95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Macintosh SSD:Users:Shared:imac27shared:GEN:2020:CGP_aplikacije:01_dopisi:links:gen_dopisi_logo.jpg" style="position:absolute;left:50360;width:10655;height:5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">
                <v:imagedata r:id="rId4" o:title="gen_dopisi_logo"/>
              </v:shape>
              <v:shape id="Picture 5" o:spid="_x0000_s1028" type="#_x0000_t75" alt="Macintosh SSD:Users:Shared:imac27shared:GEN:2020:CGP_aplikacije:01_dopisi:links:gen_dopisi_DPP.jpg" style="position:absolute;left:50223;top:85298;width:10148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">
                <v:imagedata r:id="rId5" o:title="gen_dopisi_DPP"/>
              </v:shape>
              <v:shape id="Picture 6" o:spid="_x0000_s1029" type="#_x0000_t75" alt="Macintosh SSD:Users:Shared:imac27shared:GEN:2020:CGP_aplikacije:01_dopisi:links:gen_dopisi_noga.jpg" style="position:absolute;top:90348;width:60655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">
                <v:imagedata r:id="rId6" o:title="gen_dopisi_noga"/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A07"/>
    <w:rsid w:val="00097E85"/>
    <w:rsid w:val="000E2A7F"/>
    <w:rsid w:val="001024C9"/>
    <w:rsid w:val="001558BD"/>
    <w:rsid w:val="002039EA"/>
    <w:rsid w:val="00261F7F"/>
    <w:rsid w:val="002A3166"/>
    <w:rsid w:val="005C6737"/>
    <w:rsid w:val="005E4D51"/>
    <w:rsid w:val="00664A99"/>
    <w:rsid w:val="006C3A07"/>
    <w:rsid w:val="00732903"/>
    <w:rsid w:val="00835D26"/>
    <w:rsid w:val="00864B3A"/>
    <w:rsid w:val="009748F4"/>
    <w:rsid w:val="00A21C92"/>
    <w:rsid w:val="00A3377D"/>
    <w:rsid w:val="00A40C5E"/>
    <w:rsid w:val="00AE3503"/>
    <w:rsid w:val="00AF2263"/>
    <w:rsid w:val="00AF28C4"/>
    <w:rsid w:val="00C03C0F"/>
    <w:rsid w:val="00C75E1B"/>
    <w:rsid w:val="00D044BC"/>
    <w:rsid w:val="00D25216"/>
    <w:rsid w:val="00D94E74"/>
    <w:rsid w:val="00DD3A0F"/>
    <w:rsid w:val="00DF680A"/>
    <w:rsid w:val="00E1164C"/>
    <w:rsid w:val="00F304ED"/>
    <w:rsid w:val="00F61EC9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E9E54BD"/>
  <w15:chartTrackingRefBased/>
  <w15:docId w15:val="{2A9BB3E6-AE34-4A51-90C9-BF6336A8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558BD"/>
    <w:pPr>
      <w:spacing w:after="0"/>
      <w:jc w:val="both"/>
    </w:pPr>
    <w:rPr>
      <w:rFonts w:ascii="Calibri" w:hAnsi="Calibri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C3A0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C3A07"/>
  </w:style>
  <w:style w:type="paragraph" w:styleId="Noga">
    <w:name w:val="footer"/>
    <w:basedOn w:val="Navaden"/>
    <w:link w:val="NogaZnak"/>
    <w:uiPriority w:val="99"/>
    <w:unhideWhenUsed/>
    <w:rsid w:val="006C3A0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C3A07"/>
  </w:style>
  <w:style w:type="paragraph" w:customStyle="1" w:styleId="BasicParagraph">
    <w:name w:val="[Basic Paragraph]"/>
    <w:basedOn w:val="Navaden"/>
    <w:uiPriority w:val="99"/>
    <w:rsid w:val="006C3A0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styleId="Brezrazmikov">
    <w:name w:val="No Spacing"/>
    <w:aliases w:val="Calibri 10pt"/>
    <w:basedOn w:val="Navaden"/>
    <w:uiPriority w:val="1"/>
    <w:qFormat/>
    <w:rsid w:val="00AF28C4"/>
  </w:style>
  <w:style w:type="character" w:styleId="Pripombasklic">
    <w:name w:val="annotation reference"/>
    <w:basedOn w:val="Privzetapisavaodstavka"/>
    <w:uiPriority w:val="99"/>
    <w:semiHidden/>
    <w:unhideWhenUsed/>
    <w:rsid w:val="00664A9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664A99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664A99"/>
    <w:rPr>
      <w:rFonts w:ascii="Calibri" w:hAnsi="Calibr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4A9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4A99"/>
    <w:rPr>
      <w:rFonts w:ascii="Calibri" w:hAnsi="Calibri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64A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64A99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semiHidden/>
    <w:unhideWhenUsed/>
    <w:rsid w:val="00A21C92"/>
    <w:rPr>
      <w:color w:val="0000FF"/>
      <w:u w:val="single"/>
    </w:rPr>
  </w:style>
  <w:style w:type="paragraph" w:customStyle="1" w:styleId="gmail-paragraph">
    <w:name w:val="gmail-paragraph"/>
    <w:basedOn w:val="Navaden"/>
    <w:rsid w:val="00A21C92"/>
    <w:pPr>
      <w:spacing w:before="100" w:beforeAutospacing="1" w:after="100" w:afterAutospacing="1" w:line="240" w:lineRule="auto"/>
      <w:jc w:val="left"/>
    </w:pPr>
    <w:rPr>
      <w:rFonts w:cs="Calibri"/>
      <w:sz w:val="22"/>
      <w:lang w:eastAsia="sl-SI"/>
    </w:rPr>
  </w:style>
  <w:style w:type="character" w:customStyle="1" w:styleId="gmail-normaltextrun">
    <w:name w:val="gmail-normaltextrun"/>
    <w:basedOn w:val="Privzetapisavaodstavka"/>
    <w:rsid w:val="00A21C92"/>
  </w:style>
  <w:style w:type="character" w:customStyle="1" w:styleId="eop">
    <w:name w:val="eop"/>
    <w:basedOn w:val="Privzetapisavaodstavka"/>
    <w:rsid w:val="00A2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4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tanja.jarkovic@gen-energija.s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6" Type="http://schemas.openxmlformats.org/officeDocument/2006/relationships/image" Target="media/image16.jpeg"/><Relationship Id="rId5" Type="http://schemas.openxmlformats.org/officeDocument/2006/relationships/image" Target="media/image15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GEN tema CGP 2020">
  <a:themeElements>
    <a:clrScheme name="Po meri 7">
      <a:dk1>
        <a:sysClr val="windowText" lastClr="000000"/>
      </a:dk1>
      <a:lt1>
        <a:sysClr val="window" lastClr="FFFFFF"/>
      </a:lt1>
      <a:dk2>
        <a:srgbClr val="7F7F7F"/>
      </a:dk2>
      <a:lt2>
        <a:srgbClr val="F2F2F2"/>
      </a:lt2>
      <a:accent1>
        <a:srgbClr val="023863"/>
      </a:accent1>
      <a:accent2>
        <a:srgbClr val="00688C"/>
      </a:accent2>
      <a:accent3>
        <a:srgbClr val="589AB2"/>
      </a:accent3>
      <a:accent4>
        <a:srgbClr val="A6BCC6"/>
      </a:accent4>
      <a:accent5>
        <a:srgbClr val="B4BC27"/>
      </a:accent5>
      <a:accent6>
        <a:srgbClr val="D8D680"/>
      </a:accent6>
      <a:hlink>
        <a:srgbClr val="B4BC27"/>
      </a:hlink>
      <a:folHlink>
        <a:srgbClr val="023863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Predloga</p:Name>
  <p:Description/>
  <p:Statement/>
  <p:PolicyItems>
    <p:PolicyItem featureId="Microsoft.Office.RecordsManagement.PolicyFeatures.PolicyLabel" staticId="0x010100867314D913A1944992D6D287CB92413E006BDF65FC2EB0F54695C91F010387C954|801092262" UniqueId="3d12630b-7331-436b-848e-63d3505d9f75">
      <p:Name>Oznake</p:Name>
      <p:Description>Ustvari oznake, ki jih lahko vstavite v Microsoft Officeove dokumente, s čimer zagotovite, da bodo lastnosti dokumenta in druge pomembne informacije vključene v tiskanje dokumentov. Oznake je mogoče uporabiti tudi za iskanje dokumentov.</p:Description>
      <p:CustomData>
        <label>
          <segment type="metadata">Vrsta_x0020_vsebine_x0020_1</segment>
          <segment type="literal">-</segment>
          <segment type="metadata">_UIVersionString</segment>
        </label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rbnik xmlns="a305b03b-c4bd-4d09-857c-97cb98d3c7fe">
      <UserInfo>
        <DisplayName>1.1.3. Asistent v službi komuniciranja (Kralj)</DisplayName>
        <AccountId>336</AccountId>
        <AccountType/>
      </UserInfo>
    </Skrbnik>
    <ReportOwner xmlns="http://schemas.microsoft.com/sharepoint/v3">
      <UserInfo>
        <DisplayName>1.1.0. Vodja službe komuniciranja</DisplayName>
        <AccountId>252</AccountId>
        <AccountType/>
      </UserInfo>
    </ReportOwner>
    <Nosilec_x0020__x0028_Pravni_x0020_avtor_x0029_ xmlns="a305b03b-c4bd-4d09-857c-97cb98d3c7fe">GEN</Nosilec_x0020__x0028_Pravni_x0020_avtor_x0029_>
    <Proces_x0020_111 xmlns="a305b03b-c4bd-4d09-857c-97cb98d3c7fe">
      <Value>229</Value>
    </Proces_x0020_111>
    <Potek_x0020_odobritve xmlns="375209ad-2f92-40d5-983e-ed72deea7ee8">Zbiranje podpisov dokumenta sistema vodenja started by Aleš Buršič on 7.7.2021 14:15&lt;br /&gt;Comment: Prosim za pregled in odobritev dokumenta sistema vodenja.&lt;br /&gt;&lt;br /&gt;Approved by Tanja Jarkovič on 7.7.2021 14:15&lt;br /&gt;Comment: &lt;br /&gt;&lt;br /&gt;Approved by Aleš Buršič on 7.7.2021 14:16&lt;br /&gt;Comment: </Potek_x0020_odobritve>
    <Odobritelji xmlns="375209ad-2f92-40d5-983e-ed72deea7ee8">Tanja Jarkovič;Aleš Buršič</Odobritelji>
    <Datumi_x0020_odobritev xmlns="375209ad-2f92-40d5-983e-ed72deea7ee8">7.7.2021; 7.7.2021</Datumi_x0020_odobritev>
    <_dlc_DocId xmlns="375209ad-2f92-40d5-983e-ed72deea7ee8">GENDOK-1-889</_dlc_DocId>
    <Datum_x0020_neveljavnosti xmlns="375209ad-2f92-40d5-983e-ed72deea7ee8" xsi:nil="true"/>
    <ID_x0020_dokumenta_x0020_1 xmlns="375209ad-2f92-40d5-983e-ed72deea7ee8">GENDOK-1-889</ID_x0020_dokumenta_x0020_1>
    <Opomba_x002a_ xmlns="375209ad-2f92-40d5-983e-ed72deea7ee8" xsi:nil="true"/>
    <DLCPolicyLabelLock xmlns="02eb5ef8-2c26-45b1-8df7-86b7de891f36" xsi:nil="true"/>
    <Referenčni_x0020_podproces xmlns="375209ad-2f92-40d5-983e-ed72deea7ee8" xsi:nil="true"/>
    <Spremembe xmlns="375209ad-2f92-40d5-983e-ed72deea7ee8" xsi:nil="true"/>
    <Proces1111 xmlns="a305b03b-c4bd-4d09-857c-97cb98d3c7fe">Komuniciranje in odnosi z javnostmi</Proces1111>
    <Prejemiki xmlns="a305b03b-c4bd-4d09-857c-97cb98d3c7fe">
      <UserInfo>
        <DisplayName>c:0+.w|s-1-5-21-288522225-2137225941-2197632499-2137</DisplayName>
        <AccountId>31</AccountId>
        <AccountType/>
      </UserInfo>
    </Prejemiki>
    <Veljavnost xmlns="375209ad-2f92-40d5-983e-ed72deea7ee8" xsi:nil="true"/>
    <Štetje xmlns="375209ad-2f92-40d5-983e-ed72deea7ee8">1</Štetje>
    <Nadrejene_x0020_reference xmlns="375209ad-2f92-40d5-983e-ed72deea7ee8"/>
    <DLCPolicyLabelValue xmlns="02eb5ef8-2c26-45b1-8df7-86b7de891f36">Predloga-6.0</DLCPolicyLabelValue>
    <DLCPolicyLabelClientValue xmlns="02eb5ef8-2c26-45b1-8df7-86b7de891f36">Predloga-{_UIVersionString}</DLCPolicyLabelClientValue>
    <Vrsta_x0020_vsebine_x0020_1 xmlns="375209ad-2f92-40d5-983e-ed72deea7ee8">Predloga</Vrsta_x0020_vsebine_x0020_1>
    <_dlc_DocIdUrl xmlns="375209ad-2f92-40d5-983e-ed72deea7ee8">
      <Url>http://intradoc.gen-energija.si/_layouts/15/DocIdRedir.aspx?ID=GENDOK-1-889</Url>
      <Description>GENDOK-1-889</Description>
    </_dlc_DocIdUrl>
    <Oznaka_x0020_procesa xmlns="a305b03b-c4bd-4d09-857c-97cb98d3c7fe" xsi:nil="true"/>
    <PotrjevalciDokumenta xmlns="375209ad-2f92-40d5-983e-ed72deea7ee8">Tanja Jarkovič;Aleš Buršič;;</PotrjevalciDokumenta>
    <datumIzdajeDokumenta xmlns="375209ad-2f92-40d5-983e-ed72deea7ee8">2021-07-06T22:00:00+00:00</datumIzdajeDokument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edloga" ma:contentTypeID="0x010100867314D913A1944992D6D287CB92413E006BDF65FC2EB0F54695C91F010387C954" ma:contentTypeVersion="51" ma:contentTypeDescription="" ma:contentTypeScope="" ma:versionID="b7b85aeed5a0d1e1bf65254d0e8a7b80">
  <xsd:schema xmlns:xsd="http://www.w3.org/2001/XMLSchema" xmlns:xs="http://www.w3.org/2001/XMLSchema" xmlns:p="http://schemas.microsoft.com/office/2006/metadata/properties" xmlns:ns1="a305b03b-c4bd-4d09-857c-97cb98d3c7fe" xmlns:ns2="http://schemas.microsoft.com/sharepoint/v3" xmlns:ns3="375209ad-2f92-40d5-983e-ed72deea7ee8" xmlns:ns4="02eb5ef8-2c26-45b1-8df7-86b7de891f36" targetNamespace="http://schemas.microsoft.com/office/2006/metadata/properties" ma:root="true" ma:fieldsID="ae11248be70894178dfc1f1cbc955c44" ns1:_="" ns2:_="" ns3:_="" ns4:_="">
    <xsd:import namespace="a305b03b-c4bd-4d09-857c-97cb98d3c7fe"/>
    <xsd:import namespace="http://schemas.microsoft.com/sharepoint/v3"/>
    <xsd:import namespace="375209ad-2f92-40d5-983e-ed72deea7ee8"/>
    <xsd:import namespace="02eb5ef8-2c26-45b1-8df7-86b7de891f36"/>
    <xsd:element name="properties">
      <xsd:complexType>
        <xsd:sequence>
          <xsd:element name="documentManagement">
            <xsd:complexType>
              <xsd:all>
                <xsd:element ref="ns1:Oznaka_x0020_procesa" minOccurs="0"/>
                <xsd:element ref="ns1:Nosilec_x0020__x0028_Pravni_x0020_avtor_x0029_"/>
                <xsd:element ref="ns2:ReportOwner" minOccurs="0"/>
                <xsd:element ref="ns1:Skrbnik" minOccurs="0"/>
                <xsd:element ref="ns1:Proces_x0020_111" minOccurs="0"/>
                <xsd:element ref="ns3:Referenčni_x0020_podproces" minOccurs="0"/>
                <xsd:element ref="ns1:Prejemiki" minOccurs="0"/>
                <xsd:element ref="ns1:Proces1111" minOccurs="0"/>
                <xsd:element ref="ns3:_dlc_DocId" minOccurs="0"/>
                <xsd:element ref="ns3:_dlc_DocIdUrl" minOccurs="0"/>
                <xsd:element ref="ns3:_dlc_DocIdPersistId" minOccurs="0"/>
                <xsd:element ref="ns2:_dlc_Exempt" minOccurs="0"/>
                <xsd:element ref="ns4:DLCPolicyLabelValue" minOccurs="0"/>
                <xsd:element ref="ns4:DLCPolicyLabelClientValue" minOccurs="0"/>
                <xsd:element ref="ns4:DLCPolicyLabelLock" minOccurs="0"/>
                <xsd:element ref="ns3:Vrsta_x0020_vsebine_x0020_1" minOccurs="0"/>
                <xsd:element ref="ns3:Nadrejene_x0020_reference" minOccurs="0"/>
                <xsd:element ref="ns3:ID_x0020_dokumenta_x0020_1" minOccurs="0"/>
                <xsd:element ref="ns3:Opomba_x002a_" minOccurs="0"/>
                <xsd:element ref="ns3:Odobritelji" minOccurs="0"/>
                <xsd:element ref="ns3:Datumi_x0020_odobritev" minOccurs="0"/>
                <xsd:element ref="ns3:Potek_x0020_odobritve" minOccurs="0"/>
                <xsd:element ref="ns3:Štetje" minOccurs="0"/>
                <xsd:element ref="ns3:Datum_x0020_neveljavnosti" minOccurs="0"/>
                <xsd:element ref="ns3:Veljavnost" minOccurs="0"/>
                <xsd:element ref="ns3:Spremembe" minOccurs="0"/>
                <xsd:element ref="ns3:datumIzdajeDokumenta" minOccurs="0"/>
                <xsd:element ref="ns3:PotrjevalciDokumen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5b03b-c4bd-4d09-857c-97cb98d3c7fe" elementFormDefault="qualified">
    <xsd:import namespace="http://schemas.microsoft.com/office/2006/documentManagement/types"/>
    <xsd:import namespace="http://schemas.microsoft.com/office/infopath/2007/PartnerControls"/>
    <xsd:element name="Oznaka_x0020_procesa" ma:index="0" nillable="true" ma:displayName="Oznaka" ma:description="Oznaka v smislu PPXX" ma:internalName="Oznaka_x0020_procesa">
      <xsd:simpleType>
        <xsd:restriction base="dms:Text">
          <xsd:maxLength value="255"/>
        </xsd:restriction>
      </xsd:simpleType>
    </xsd:element>
    <xsd:element name="Nosilec_x0020__x0028_Pravni_x0020_avtor_x0029_" ma:index="2" ma:displayName="Nosilec (Pravni avtor)" ma:default="GEN" ma:format="Dropdown" ma:internalName="Nosilec_x0020__x0028_Pravni_x0020_avtor_x0029_" ma:readOnly="false">
      <xsd:simpleType>
        <xsd:union memberTypes="dms:Text">
          <xsd:simpleType>
            <xsd:restriction base="dms:Choice">
              <xsd:enumeration value="GEN"/>
              <xsd:enumeration value="ELES"/>
              <xsd:enumeration value="HSE"/>
              <xsd:enumeration value="HESS"/>
              <xsd:enumeration value="TEB"/>
              <xsd:enumeration value="NEK"/>
              <xsd:enumeration value="GEN-I"/>
              <xsd:enumeration value="SEL"/>
            </xsd:restriction>
          </xsd:simpleType>
        </xsd:union>
      </xsd:simpleType>
    </xsd:element>
    <xsd:element name="Skrbnik" ma:index="4" nillable="true" ma:displayName="Skrbnik" ma:list="UserInfo" ma:SearchPeopleOnly="false" ma:SharePointGroup="0" ma:internalName="Skrbnik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_x0020_111" ma:index="6" nillable="true" ma:displayName="Proces" ma:description="" ma:list="{ba0f5789-ac85-4c20-a72e-09c601fb9093}" ma:internalName="Proces_x0020_111" ma:readOnly="false" ma:showField="Title" ma:web="375209ad-2f92-40d5-983e-ed72deea7ee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jemiki" ma:index="8" nillable="true" ma:displayName="Prejemiki" ma:list="UserInfo" ma:SearchPeopleOnly="false" ma:SharePointGroup="0" ma:internalName="Prejemiki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1111" ma:index="13" nillable="true" ma:displayName="Proces1" ma:hidden="true" ma:internalName="Proces1111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Owner of this document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18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209ad-2f92-40d5-983e-ed72deea7ee8" elementFormDefault="qualified">
    <xsd:import namespace="http://schemas.microsoft.com/office/2006/documentManagement/types"/>
    <xsd:import namespace="http://schemas.microsoft.com/office/infopath/2007/PartnerControls"/>
    <xsd:element name="Referenčni_x0020_podproces" ma:index="7" nillable="true" ma:displayName="Referenčni podproces" ma:list="{b44efdfc-e982-45c0-9702-d97cd642e12e}" ma:internalName="Referen_x010d_ni_x0020_podproces" ma:showField="Podproces" ma:web="375209ad-2f92-40d5-983e-ed72deea7ee8">
      <xsd:simpleType>
        <xsd:restriction base="dms:Lookup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Vrsta_x0020_vsebine_x0020_1" ma:index="22" nillable="true" ma:displayName="Vrsta vsebine 1" ma:description="Stolpec namenjen, da workflow prepiše vanj vrednost iz polja &quot;Vrsta Vsebina&quot; zato, da ga lahko nato uporabimo v labelu." ma:hidden="true" ma:internalName="Vrsta_x0020_vsebine_x0020_1" ma:readOnly="false">
      <xsd:simpleType>
        <xsd:restriction base="dms:Text">
          <xsd:maxLength value="255"/>
        </xsd:restriction>
      </xsd:simpleType>
    </xsd:element>
    <xsd:element name="Nadrejene_x0020_reference" ma:index="23" nillable="true" ma:displayName="Nadrejene reference" ma:list="{02eb5ef8-2c26-45b1-8df7-86b7de891f36}" ma:internalName="Nadrejene_x0020_reference" ma:showField="Title" ma:web="375209ad-2f92-40d5-983e-ed72deea7e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D_x0020_dokumenta_x0020_1" ma:index="24" nillable="true" ma:displayName="ID dokumenta 1" ma:hidden="true" ma:internalName="ID_x0020_dokumenta_x0020_1" ma:readOnly="false">
      <xsd:simpleType>
        <xsd:restriction base="dms:Text">
          <xsd:maxLength value="255"/>
        </xsd:restriction>
      </xsd:simpleType>
    </xsd:element>
    <xsd:element name="Opomba_x002a_" ma:index="25" nillable="true" ma:displayName="Opomba*" ma:internalName="Opomba_x002A_">
      <xsd:simpleType>
        <xsd:restriction base="dms:Note">
          <xsd:maxLength value="255"/>
        </xsd:restriction>
      </xsd:simpleType>
    </xsd:element>
    <xsd:element name="Odobritelji" ma:index="27" nillable="true" ma:displayName="Odobritelji" ma:hidden="true" ma:internalName="Odobritelji" ma:readOnly="false">
      <xsd:simpleType>
        <xsd:restriction base="dms:Text">
          <xsd:maxLength value="255"/>
        </xsd:restriction>
      </xsd:simpleType>
    </xsd:element>
    <xsd:element name="Datumi_x0020_odobritev" ma:index="28" nillable="true" ma:displayName="Datumi odobritev" ma:hidden="true" ma:internalName="Datumi_x0020_odobritev" ma:readOnly="false">
      <xsd:simpleType>
        <xsd:restriction base="dms:Text">
          <xsd:maxLength value="255"/>
        </xsd:restriction>
      </xsd:simpleType>
    </xsd:element>
    <xsd:element name="Potek_x0020_odobritve" ma:index="29" nillable="true" ma:displayName="Potek odobritve" ma:hidden="true" ma:internalName="Potek_x0020_odobritve" ma:readOnly="false">
      <xsd:simpleType>
        <xsd:restriction base="dms:Note"/>
      </xsd:simpleType>
    </xsd:element>
    <xsd:element name="Štetje" ma:index="30" nillable="true" ma:displayName="Štetje" ma:hidden="true" ma:internalName="_x0160_tetje" ma:readOnly="false" ma:percentage="FALSE">
      <xsd:simpleType>
        <xsd:restriction base="dms:Number"/>
      </xsd:simpleType>
    </xsd:element>
    <xsd:element name="Datum_x0020_neveljavnosti" ma:index="31" nillable="true" ma:displayName="Datum neveljavnosti" ma:format="DateOnly" ma:hidden="true" ma:internalName="Datum_x0020_neveljavnosti" ma:readOnly="false">
      <xsd:simpleType>
        <xsd:restriction base="dms:DateTime"/>
      </xsd:simpleType>
    </xsd:element>
    <xsd:element name="Veljavnost" ma:index="32" nillable="true" ma:displayName="Veljavnost" ma:description="" ma:format="Dropdown" ma:hidden="true" ma:internalName="Veljavnost" ma:readOnly="false">
      <xsd:simpleType>
        <xsd:restriction base="dms:Choice">
          <xsd:enumeration value="Neveljavno"/>
          <xsd:enumeration value="Veljavno"/>
        </xsd:restriction>
      </xsd:simpleType>
    </xsd:element>
    <xsd:element name="Spremembe" ma:index="33" nillable="true" ma:displayName="Spremembe glede na prejšnjo izdano različico" ma:hidden="true" ma:internalName="Spremembe" ma:readOnly="false">
      <xsd:simpleType>
        <xsd:restriction base="dms:Note"/>
      </xsd:simpleType>
    </xsd:element>
    <xsd:element name="datumIzdajeDokumenta" ma:index="34" nillable="true" ma:displayName="datumIzdajeDokumenta" ma:format="DateOnly" ma:hidden="true" ma:internalName="datumIzdajeDokumenta" ma:readOnly="false">
      <xsd:simpleType>
        <xsd:restriction base="dms:DateTime"/>
      </xsd:simpleType>
    </xsd:element>
    <xsd:element name="PotrjevalciDokumenta" ma:index="35" nillable="true" ma:displayName="PotrjevalciDokumenta" ma:hidden="true" ma:internalName="PotrjevalciDokumenta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b5ef8-2c26-45b1-8df7-86b7de891f36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9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0" nillable="true" ma:displayName="Vrednost oznake odjemalca" ma:description="Shrani zadnjo vrednost oznake, izračunane v odjemalcu." ma:hidden="true" ma:internalName="DLCPolicyLabelClientValue" ma:readOnly="false">
      <xsd:simpleType>
        <xsd:restriction base="dms:Note"/>
      </xsd:simpleType>
    </xsd:element>
    <xsd:element name="DLCPolicyLabelLock" ma:index="21" nillable="true" ma:displayName="Zaklenjena oznaka" ma:description="Pokaže, ali je treba oznako posodobiti, ko so lastnosti elementa spremenjene." ma:hidden="true" ma:internalName="DLCPolicyLabelLock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31821F4-CBFD-48A3-829D-9F03D7B2BD5B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A332EF4-0BE1-435F-9397-4776378E4DEF}">
  <ds:schemaRefs>
    <ds:schemaRef ds:uri="http://www.w3.org/XML/1998/namespace"/>
    <ds:schemaRef ds:uri="http://purl.org/dc/elements/1.1/"/>
    <ds:schemaRef ds:uri="375209ad-2f92-40d5-983e-ed72deea7ee8"/>
    <ds:schemaRef ds:uri="http://purl.org/dc/terms/"/>
    <ds:schemaRef ds:uri="http://schemas.microsoft.com/office/2006/metadata/properties"/>
    <ds:schemaRef ds:uri="http://schemas.microsoft.com/office/2006/documentManagement/types"/>
    <ds:schemaRef ds:uri="a305b03b-c4bd-4d09-857c-97cb98d3c7fe"/>
    <ds:schemaRef ds:uri="http://schemas.microsoft.com/office/infopath/2007/PartnerControls"/>
    <ds:schemaRef ds:uri="http://schemas.openxmlformats.org/package/2006/metadata/core-properties"/>
    <ds:schemaRef ds:uri="02eb5ef8-2c26-45b1-8df7-86b7de891f36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D6E632-7838-447F-8D30-A314798948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0A3A6B-8BA6-4CF8-9156-EB56904F9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5b03b-c4bd-4d09-857c-97cb98d3c7fe"/>
    <ds:schemaRef ds:uri="http://schemas.microsoft.com/sharepoint/v3"/>
    <ds:schemaRef ds:uri="375209ad-2f92-40d5-983e-ed72deea7ee8"/>
    <ds:schemaRef ds:uri="02eb5ef8-2c26-45b1-8df7-86b7de891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B7BEC2-4706-4B44-8C9A-1FC9D20D7FB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26CFA9A-09C9-4FD8-8CF9-2348B75F85A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 Dopis Skupina GEN Ena Stran</vt:lpstr>
    </vt:vector>
  </TitlesOfParts>
  <Company>Gen Enargija d.o.o.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Dopis Skupina GEN Ena Stran</dc:title>
  <dc:subject/>
  <dc:creator>Katja Kralj</dc:creator>
  <cp:keywords/>
  <dc:description/>
  <cp:lastModifiedBy>Katja Kralj</cp:lastModifiedBy>
  <cp:revision>2</cp:revision>
  <cp:lastPrinted>2021-07-05T11:15:00Z</cp:lastPrinted>
  <dcterms:created xsi:type="dcterms:W3CDTF">2021-07-19T10:30:00Z</dcterms:created>
  <dcterms:modified xsi:type="dcterms:W3CDTF">2021-07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zbris odobritve 1">
    <vt:lpwstr>, </vt:lpwstr>
  </property>
  <property fmtid="{D5CDD505-2E9C-101B-9397-08002B2CF9AE}" pid="3" name="Izbris odobritve">
    <vt:lpwstr>http://intradoc.gen-energija.si/_layouts/15/wrkstat.aspx?List=02eb5ef8-2c26-45b1-8df7-86b7de891f36&amp;WorkflowInstanceName=4768c4c9-dd31-434f-867a-1e014e4fdca7, Stage 1</vt:lpwstr>
  </property>
  <property fmtid="{D5CDD505-2E9C-101B-9397-08002B2CF9AE}" pid="4" name="rocno obvescanje dokumentisv">
    <vt:lpwstr>http://intradoc.gen-energija.si/_layouts/15/wrkstat.aspx?List=02eb5ef8-2c26-45b1-8df7-86b7de891f36&amp;WorkflowInstanceName=f42c664d-e58f-4bcb-9cfe-f0d34dd41f38, Stage 1</vt:lpwstr>
  </property>
  <property fmtid="{D5CDD505-2E9C-101B-9397-08002B2CF9AE}" pid="5" name="ContentTypeId">
    <vt:lpwstr>0x010100867314D913A1944992D6D287CB92413E006BDF65FC2EB0F54695C91F010387C954</vt:lpwstr>
  </property>
  <property fmtid="{D5CDD505-2E9C-101B-9397-08002B2CF9AE}" pid="6" name="Številčenje(1)">
    <vt:lpwstr>, </vt:lpwstr>
  </property>
  <property fmtid="{D5CDD505-2E9C-101B-9397-08002B2CF9AE}" pid="7" name="Ododbritev dokumenta 2013">
    <vt:lpwstr>, </vt:lpwstr>
  </property>
  <property fmtid="{D5CDD505-2E9C-101B-9397-08002B2CF9AE}" pid="8" name="test2013izbrisi">
    <vt:lpwstr>, </vt:lpwstr>
  </property>
  <property fmtid="{D5CDD505-2E9C-101B-9397-08002B2CF9AE}" pid="9" name="Obvestilo o novi izdaji DSV">
    <vt:lpwstr>, </vt:lpwstr>
  </property>
  <property fmtid="{D5CDD505-2E9C-101B-9397-08002B2CF9AE}" pid="10" name="Izbris odobritve 2">
    <vt:lpwstr>, </vt:lpwstr>
  </property>
  <property fmtid="{D5CDD505-2E9C-101B-9397-08002B2CF9AE}" pid="11" name="Prijava neskladja1">
    <vt:lpwstr>, </vt:lpwstr>
  </property>
  <property fmtid="{D5CDD505-2E9C-101B-9397-08002B2CF9AE}" pid="12" name="_dlc_DocIdItemGuid">
    <vt:lpwstr>51abaf4b-3d2a-4fff-ad86-675a0f3bd6ea</vt:lpwstr>
  </property>
  <property fmtid="{D5CDD505-2E9C-101B-9397-08002B2CF9AE}" pid="13" name="Prepis lookup polja">
    <vt:lpwstr>, </vt:lpwstr>
  </property>
  <property fmtid="{D5CDD505-2E9C-101B-9397-08002B2CF9AE}" pid="14" name="WorkflowChangePath">
    <vt:lpwstr>b0b653eb-8e00-4e8a-aba3-3ba19d17ce38,8;82b6a071-b8b3-4cdf-806b-72570a547870,9;82b6a071-b8b3-4cdf-806b-72570a547870,10;82b6a071-b8b3-4cdf-806b-72570a547870,10;82b6a071-b8b3-4cdf-806b-72570a547870,10;82b6a071-b8b3-4cdf-806b-72570a547870,10;82b6a071-b8b3-4cd</vt:lpwstr>
  </property>
</Properties>
</file>